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意大利协奏曲  BWV971</w:t>
      </w:r>
    </w:p>
    <w:p>
      <w:r>
        <w:t>作者：（德）巴赫著；李曦微译</w:t>
      </w:r>
    </w:p>
    <w:p>
      <w:r>
        <w:t>出版社：上海:上海教育出版社,2013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巴赫意大利协奏曲  BWV971 评论地址：https://www.jiaokey.com/book/detail/1347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